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1A98" w14:textId="77CF4661" w:rsidR="00C07564" w:rsidRPr="006128E6" w:rsidRDefault="00820CDB">
      <w:pPr>
        <w:rPr>
          <w:rFonts w:ascii="Arial" w:hAnsi="Arial" w:cs="Arial"/>
          <w:b/>
          <w:sz w:val="20"/>
          <w:szCs w:val="20"/>
        </w:rPr>
      </w:pPr>
      <w:r>
        <w:rPr>
          <w:rFonts w:ascii="Arial" w:hAnsi="Arial" w:cs="Arial"/>
          <w:b/>
          <w:color w:val="000000"/>
          <w:sz w:val="32"/>
          <w:szCs w:val="32"/>
          <w:u w:val="single"/>
          <w:shd w:val="clear" w:color="auto" w:fill="FFFFFF"/>
        </w:rPr>
        <w:t>Salomons-Verlangen</w:t>
      </w:r>
    </w:p>
    <w:p w14:paraId="518E1202" w14:textId="77777777"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14:paraId="5255B9EE" w14:textId="0A0263C0"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527900">
        <w:rPr>
          <w:rFonts w:ascii="Arial" w:hAnsi="Arial" w:cs="Arial"/>
          <w:sz w:val="20"/>
          <w:szCs w:val="20"/>
        </w:rPr>
        <w:t xml:space="preserve"> 3</w:t>
      </w:r>
      <w:r w:rsidR="00820CDB">
        <w:rPr>
          <w:rFonts w:ascii="Arial" w:hAnsi="Arial" w:cs="Arial"/>
          <w:sz w:val="20"/>
          <w:szCs w:val="20"/>
        </w:rPr>
        <w:t>2</w:t>
      </w:r>
      <w:r w:rsidR="005C34EB">
        <w:rPr>
          <w:rFonts w:ascii="Arial" w:hAnsi="Arial" w:cs="Arial"/>
          <w:sz w:val="20"/>
          <w:szCs w:val="20"/>
        </w:rPr>
        <w:t>-</w:t>
      </w:r>
      <w:r w:rsidR="006367D3">
        <w:rPr>
          <w:rFonts w:ascii="Arial" w:hAnsi="Arial" w:cs="Arial"/>
          <w:sz w:val="20"/>
          <w:szCs w:val="20"/>
        </w:rPr>
        <w:t xml:space="preserve"> 20</w:t>
      </w:r>
      <w:r w:rsidR="006209A7">
        <w:rPr>
          <w:rFonts w:ascii="Arial" w:hAnsi="Arial" w:cs="Arial"/>
          <w:sz w:val="20"/>
          <w:szCs w:val="20"/>
        </w:rPr>
        <w:t>2</w:t>
      </w:r>
      <w:r w:rsidR="00A702BE">
        <w:rPr>
          <w:rFonts w:ascii="Arial" w:hAnsi="Arial" w:cs="Arial"/>
          <w:sz w:val="20"/>
          <w:szCs w:val="20"/>
        </w:rPr>
        <w:t>1</w:t>
      </w:r>
    </w:p>
    <w:p w14:paraId="3DCACC2F" w14:textId="77777777" w:rsidR="004A4D10" w:rsidRPr="006128E6" w:rsidRDefault="00E03B7A"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14:paraId="2807F00E" w14:textId="77777777" w:rsidR="004A4D10" w:rsidRDefault="004A4D10">
      <w:pPr>
        <w:rPr>
          <w:sz w:val="20"/>
          <w:szCs w:val="20"/>
        </w:rPr>
      </w:pPr>
    </w:p>
    <w:p w14:paraId="53911FC7" w14:textId="3A5D5710" w:rsidR="00E55A67" w:rsidRDefault="00820CDB">
      <w:pPr>
        <w:rPr>
          <w:sz w:val="20"/>
          <w:szCs w:val="20"/>
        </w:rPr>
      </w:pPr>
      <w:r>
        <w:rPr>
          <w:noProof/>
        </w:rPr>
        <w:drawing>
          <wp:inline distT="0" distB="0" distL="0" distR="0" wp14:anchorId="1147A3C9" wp14:editId="4066948A">
            <wp:extent cx="2590800" cy="2733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733675"/>
                    </a:xfrm>
                    <a:prstGeom prst="rect">
                      <a:avLst/>
                    </a:prstGeom>
                    <a:noFill/>
                    <a:ln>
                      <a:noFill/>
                    </a:ln>
                  </pic:spPr>
                </pic:pic>
              </a:graphicData>
            </a:graphic>
          </wp:inline>
        </w:drawing>
      </w:r>
    </w:p>
    <w:p w14:paraId="1D7F972D" w14:textId="77777777" w:rsidR="00820CDB" w:rsidRPr="00820CDB" w:rsidRDefault="00820CDB" w:rsidP="00820CDB">
      <w:pPr>
        <w:rPr>
          <w:rFonts w:ascii="Calibri" w:eastAsia="Calibri" w:hAnsi="Calibri" w:cs="Calibri"/>
          <w:sz w:val="22"/>
          <w:szCs w:val="22"/>
          <w:lang w:eastAsia="en-US"/>
        </w:rPr>
      </w:pPr>
      <w:r w:rsidRPr="00820CDB">
        <w:rPr>
          <w:rFonts w:ascii="Calibri" w:eastAsia="Calibri" w:hAnsi="Calibri" w:cs="Calibri"/>
          <w:sz w:val="22"/>
          <w:szCs w:val="22"/>
          <w:lang w:eastAsia="en-US"/>
        </w:rPr>
        <w:t>Af en toe wordt tot ons genoegen een verzoek tot plaatsing van een specifiek gedicht of dichter gedaan. Daaraan geef ik graag indien mogelijk gehoor.</w:t>
      </w:r>
      <w:r w:rsidRPr="00820CDB">
        <w:rPr>
          <w:rFonts w:ascii="Calibri" w:eastAsia="Calibri" w:hAnsi="Calibri" w:cs="Calibri"/>
          <w:sz w:val="22"/>
          <w:szCs w:val="22"/>
          <w:vertAlign w:val="superscript"/>
          <w:lang w:eastAsia="en-US"/>
        </w:rPr>
        <w:footnoteReference w:id="1"/>
      </w:r>
    </w:p>
    <w:p w14:paraId="42D76673" w14:textId="77777777" w:rsidR="00820CDB" w:rsidRPr="00820CDB" w:rsidRDefault="00820CDB" w:rsidP="00820CDB">
      <w:pPr>
        <w:rPr>
          <w:rFonts w:ascii="Calibri" w:eastAsia="Calibri" w:hAnsi="Calibri" w:cs="Calibri"/>
          <w:sz w:val="22"/>
          <w:szCs w:val="22"/>
          <w:lang w:eastAsia="en-US"/>
        </w:rPr>
      </w:pPr>
      <w:r w:rsidRPr="00820CDB">
        <w:rPr>
          <w:rFonts w:ascii="Calibri" w:eastAsia="Calibri" w:hAnsi="Calibri" w:cs="Calibri"/>
          <w:sz w:val="22"/>
          <w:szCs w:val="22"/>
          <w:lang w:eastAsia="en-US"/>
        </w:rPr>
        <w:t>Enige weken geleden is gevraagd een gedicht van Annie Salomons (1885-1980) te plaatsen. </w:t>
      </w:r>
    </w:p>
    <w:p w14:paraId="5C822018" w14:textId="0FB39D7A" w:rsidR="00820CDB" w:rsidRPr="00820CDB" w:rsidRDefault="00820CDB" w:rsidP="00820CDB">
      <w:pPr>
        <w:rPr>
          <w:rFonts w:ascii="Calibri" w:eastAsia="Calibri" w:hAnsi="Calibri" w:cs="Calibri"/>
          <w:sz w:val="22"/>
          <w:szCs w:val="22"/>
          <w:lang w:eastAsia="en-US"/>
        </w:rPr>
      </w:pPr>
      <w:r w:rsidRPr="00820CDB">
        <w:rPr>
          <w:rFonts w:ascii="Calibri" w:eastAsia="Calibri" w:hAnsi="Calibri" w:cs="Calibri"/>
          <w:sz w:val="22"/>
          <w:szCs w:val="22"/>
          <w:lang w:eastAsia="en-US"/>
        </w:rPr>
        <w:t>Als dichter was zij mij weliswaar bekend, maar ongelezen; wel had ik haar “Herinneringen uit de oude tijd ...”</w:t>
      </w:r>
      <w:r>
        <w:rPr>
          <w:rStyle w:val="Voetnootmarkering"/>
          <w:rFonts w:ascii="Calibri" w:eastAsia="Calibri" w:hAnsi="Calibri" w:cs="Calibri"/>
          <w:sz w:val="22"/>
          <w:szCs w:val="22"/>
          <w:lang w:eastAsia="en-US"/>
        </w:rPr>
        <w:footnoteReference w:id="2"/>
      </w:r>
      <w:r w:rsidRPr="00820CDB">
        <w:rPr>
          <w:rFonts w:ascii="Calibri" w:eastAsia="Calibri" w:hAnsi="Calibri" w:cs="Calibri"/>
          <w:sz w:val="22"/>
          <w:szCs w:val="22"/>
          <w:lang w:eastAsia="en-US"/>
        </w:rPr>
        <w:t xml:space="preserve"> geregeld doorgebladerd, een bron van “petite histoire” van de Nederlandse letteren in de tijd (interbellum) dat zij geregeld gedichten publiceerde.</w:t>
      </w:r>
    </w:p>
    <w:p w14:paraId="07161C27" w14:textId="77777777" w:rsidR="00820CDB" w:rsidRPr="00820CDB" w:rsidRDefault="00820CDB" w:rsidP="00820CDB">
      <w:pPr>
        <w:rPr>
          <w:rFonts w:ascii="Calibri" w:eastAsia="Calibri" w:hAnsi="Calibri" w:cs="Calibri"/>
          <w:sz w:val="22"/>
          <w:szCs w:val="22"/>
          <w:lang w:eastAsia="en-US"/>
        </w:rPr>
      </w:pPr>
      <w:r w:rsidRPr="00820CDB">
        <w:rPr>
          <w:rFonts w:ascii="Calibri" w:eastAsia="Calibri" w:hAnsi="Calibri" w:cs="Calibri"/>
          <w:sz w:val="22"/>
          <w:szCs w:val="22"/>
          <w:lang w:eastAsia="en-US"/>
        </w:rPr>
        <w:t>Haar werk is traditioneel van vorm en inhoud onder invloed van de Tachtigers. Meer succes had zij met haar romans.</w:t>
      </w:r>
    </w:p>
    <w:p w14:paraId="7642B910" w14:textId="77777777" w:rsidR="00820CDB" w:rsidRPr="00820CDB" w:rsidRDefault="00820CDB" w:rsidP="00820CDB">
      <w:pPr>
        <w:rPr>
          <w:rFonts w:ascii="Calibri" w:eastAsia="Calibri" w:hAnsi="Calibri" w:cs="Calibri"/>
          <w:sz w:val="22"/>
          <w:szCs w:val="22"/>
          <w:lang w:eastAsia="en-US"/>
        </w:rPr>
      </w:pPr>
      <w:r w:rsidRPr="00820CDB">
        <w:rPr>
          <w:rFonts w:ascii="Calibri" w:eastAsia="Calibri" w:hAnsi="Calibri" w:cs="Calibri"/>
          <w:sz w:val="22"/>
          <w:szCs w:val="22"/>
          <w:lang w:eastAsia="en-US"/>
        </w:rPr>
        <w:t>Het gedicht van de week is een typisch product van zijn tijd met het individuele gevoel als uitgangspunt. Desondanks is het goed te verteren en doet het niet onder voor het latere werk van Kloos.</w:t>
      </w:r>
    </w:p>
    <w:p w14:paraId="78C2A427" w14:textId="7DECB0C4" w:rsidR="00820CDB" w:rsidRPr="00820CDB" w:rsidRDefault="00820CDB" w:rsidP="00820CDB">
      <w:pPr>
        <w:rPr>
          <w:rFonts w:ascii="Calibri" w:eastAsia="Calibri" w:hAnsi="Calibri" w:cs="Calibri"/>
          <w:sz w:val="22"/>
          <w:szCs w:val="22"/>
          <w:lang w:eastAsia="en-US"/>
        </w:rPr>
      </w:pPr>
      <w:r w:rsidRPr="00820CDB">
        <w:rPr>
          <w:rFonts w:ascii="Calibri" w:eastAsia="Calibri" w:hAnsi="Calibri" w:cs="Calibri"/>
          <w:sz w:val="22"/>
          <w:szCs w:val="22"/>
          <w:lang w:eastAsia="en-US"/>
        </w:rPr>
        <w:t>Het werd voor het eerst gepubliceerd in de bundel “Verzen”(19</w:t>
      </w:r>
      <w:r w:rsidR="00FA699C">
        <w:rPr>
          <w:rFonts w:ascii="Calibri" w:eastAsia="Calibri" w:hAnsi="Calibri" w:cs="Calibri"/>
          <w:sz w:val="22"/>
          <w:szCs w:val="22"/>
          <w:lang w:eastAsia="en-US"/>
        </w:rPr>
        <w:t>05</w:t>
      </w:r>
      <w:r w:rsidRPr="00820CDB">
        <w:rPr>
          <w:rFonts w:ascii="Calibri" w:eastAsia="Calibri" w:hAnsi="Calibri" w:cs="Calibri"/>
          <w:sz w:val="22"/>
          <w:szCs w:val="22"/>
          <w:lang w:eastAsia="en-US"/>
        </w:rPr>
        <w:t>), hier uit de bloemlezing “De Nederlandse poëzie van haar oorsprong tot heden” deel II door C.J.Kelk(1948).</w:t>
      </w:r>
    </w:p>
    <w:p w14:paraId="5E206A6C" w14:textId="77777777" w:rsidR="00820CDB" w:rsidRPr="00820CDB" w:rsidRDefault="00820CDB" w:rsidP="00820CDB">
      <w:pPr>
        <w:rPr>
          <w:rFonts w:ascii="Calibri" w:eastAsia="Calibri" w:hAnsi="Calibri" w:cs="Calibri"/>
          <w:sz w:val="22"/>
          <w:szCs w:val="22"/>
          <w:lang w:eastAsia="en-US"/>
        </w:rPr>
      </w:pPr>
    </w:p>
    <w:p w14:paraId="01BDEE69" w14:textId="77777777" w:rsidR="005A578F" w:rsidRPr="005A578F" w:rsidRDefault="005A578F" w:rsidP="005A578F">
      <w:pPr>
        <w:spacing w:after="160" w:line="259" w:lineRule="auto"/>
        <w:rPr>
          <w:rFonts w:ascii="Calibri" w:eastAsia="Calibri" w:hAnsi="Calibri" w:cs="Arial"/>
          <w:b/>
          <w:bCs/>
          <w:sz w:val="22"/>
          <w:szCs w:val="22"/>
          <w:lang w:eastAsia="en-US"/>
        </w:rPr>
      </w:pPr>
    </w:p>
    <w:sectPr w:rsidR="005A578F" w:rsidRPr="005A57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7A81" w14:textId="77777777" w:rsidR="00E03B7A" w:rsidRDefault="00E03B7A" w:rsidP="00B11AB8">
      <w:r>
        <w:separator/>
      </w:r>
    </w:p>
  </w:endnote>
  <w:endnote w:type="continuationSeparator" w:id="0">
    <w:p w14:paraId="06816F77" w14:textId="77777777" w:rsidR="00E03B7A" w:rsidRDefault="00E03B7A"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A634" w14:textId="77777777" w:rsidR="00E03B7A" w:rsidRDefault="00E03B7A" w:rsidP="00B11AB8">
      <w:r>
        <w:separator/>
      </w:r>
    </w:p>
  </w:footnote>
  <w:footnote w:type="continuationSeparator" w:id="0">
    <w:p w14:paraId="50E8A486" w14:textId="77777777" w:rsidR="00E03B7A" w:rsidRDefault="00E03B7A" w:rsidP="00B11AB8">
      <w:r>
        <w:continuationSeparator/>
      </w:r>
    </w:p>
  </w:footnote>
  <w:footnote w:id="1">
    <w:p w14:paraId="1C9F8DA0" w14:textId="77777777" w:rsidR="00820CDB" w:rsidRDefault="00820CDB" w:rsidP="00820CDB">
      <w:pPr>
        <w:pStyle w:val="Voetnoottekst"/>
      </w:pPr>
      <w:r>
        <w:rPr>
          <w:rStyle w:val="Voetnootmarkering"/>
        </w:rPr>
        <w:footnoteRef/>
      </w:r>
      <w:r>
        <w:t xml:space="preserve"> Volgens het uitgangspunt van de site is de tekst van het gedicht altijd afkomstig uit de eigen bibliotheek</w:t>
      </w:r>
    </w:p>
  </w:footnote>
  <w:footnote w:id="2">
    <w:p w14:paraId="78AD0697" w14:textId="1750788E" w:rsidR="00820CDB" w:rsidRDefault="00820CDB">
      <w:pPr>
        <w:pStyle w:val="Voetnoottekst"/>
      </w:pPr>
      <w:r>
        <w:rPr>
          <w:rStyle w:val="Voetnootmarkering"/>
        </w:rPr>
        <w:footnoteRef/>
      </w:r>
      <w:r>
        <w:t xml:space="preserve"> </w:t>
      </w:r>
      <w:bookmarkStart w:id="0" w:name="_Hlk79234791"/>
      <w:r>
        <w:t>Met enige vervolgen gepubliceerd in de ”Ooievaar”reeks</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0342F3"/>
    <w:rsid w:val="00035BCD"/>
    <w:rsid w:val="000F27B6"/>
    <w:rsid w:val="00114204"/>
    <w:rsid w:val="00126E38"/>
    <w:rsid w:val="00183351"/>
    <w:rsid w:val="001D031C"/>
    <w:rsid w:val="001E1D2D"/>
    <w:rsid w:val="00205696"/>
    <w:rsid w:val="00291F34"/>
    <w:rsid w:val="003E4C14"/>
    <w:rsid w:val="0040459A"/>
    <w:rsid w:val="00460699"/>
    <w:rsid w:val="00464FC9"/>
    <w:rsid w:val="004A4D10"/>
    <w:rsid w:val="004A5D93"/>
    <w:rsid w:val="004B01D6"/>
    <w:rsid w:val="00527900"/>
    <w:rsid w:val="005757CF"/>
    <w:rsid w:val="00575ECD"/>
    <w:rsid w:val="00593DE1"/>
    <w:rsid w:val="005A578F"/>
    <w:rsid w:val="005A69C9"/>
    <w:rsid w:val="005C34EB"/>
    <w:rsid w:val="006128E6"/>
    <w:rsid w:val="00614A14"/>
    <w:rsid w:val="006209A7"/>
    <w:rsid w:val="006367D3"/>
    <w:rsid w:val="00691375"/>
    <w:rsid w:val="00697C3F"/>
    <w:rsid w:val="00731412"/>
    <w:rsid w:val="0073335A"/>
    <w:rsid w:val="00751FD0"/>
    <w:rsid w:val="007736C4"/>
    <w:rsid w:val="007D577C"/>
    <w:rsid w:val="00820CDB"/>
    <w:rsid w:val="0084733D"/>
    <w:rsid w:val="00866368"/>
    <w:rsid w:val="008A5E70"/>
    <w:rsid w:val="008B082C"/>
    <w:rsid w:val="008D5D3F"/>
    <w:rsid w:val="008E703B"/>
    <w:rsid w:val="00941F4B"/>
    <w:rsid w:val="00972CB1"/>
    <w:rsid w:val="009864C3"/>
    <w:rsid w:val="009D699E"/>
    <w:rsid w:val="009F08C6"/>
    <w:rsid w:val="00A11331"/>
    <w:rsid w:val="00A449A7"/>
    <w:rsid w:val="00A62636"/>
    <w:rsid w:val="00A63043"/>
    <w:rsid w:val="00A702BE"/>
    <w:rsid w:val="00A82E44"/>
    <w:rsid w:val="00A94215"/>
    <w:rsid w:val="00AB3325"/>
    <w:rsid w:val="00AB42AB"/>
    <w:rsid w:val="00AC78EB"/>
    <w:rsid w:val="00AD25DC"/>
    <w:rsid w:val="00B11AB8"/>
    <w:rsid w:val="00B602F5"/>
    <w:rsid w:val="00B87657"/>
    <w:rsid w:val="00C07564"/>
    <w:rsid w:val="00C9221A"/>
    <w:rsid w:val="00DA2F4F"/>
    <w:rsid w:val="00DD0C68"/>
    <w:rsid w:val="00E03B7A"/>
    <w:rsid w:val="00E07537"/>
    <w:rsid w:val="00E35097"/>
    <w:rsid w:val="00E55A67"/>
    <w:rsid w:val="00EE7FAA"/>
    <w:rsid w:val="00F217A4"/>
    <w:rsid w:val="00F573E1"/>
    <w:rsid w:val="00F64D19"/>
    <w:rsid w:val="00F92E87"/>
    <w:rsid w:val="00FA38E1"/>
    <w:rsid w:val="00FA699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C3FF8"/>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 w:type="paragraph" w:styleId="Ballontekst">
    <w:name w:val="Balloon Text"/>
    <w:basedOn w:val="Standaard"/>
    <w:link w:val="BallontekstChar"/>
    <w:rsid w:val="00126E38"/>
    <w:rPr>
      <w:rFonts w:ascii="Segoe UI" w:hAnsi="Segoe UI" w:cs="Segoe UI"/>
      <w:sz w:val="18"/>
      <w:szCs w:val="18"/>
    </w:rPr>
  </w:style>
  <w:style w:type="character" w:customStyle="1" w:styleId="BallontekstChar">
    <w:name w:val="Ballontekst Char"/>
    <w:basedOn w:val="Standaardalinea-lettertype"/>
    <w:link w:val="Ballontekst"/>
    <w:rsid w:val="00126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arspoetic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5EDC-144D-410D-A50E-2076389B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9</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1100</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4</cp:revision>
  <dcterms:created xsi:type="dcterms:W3CDTF">2021-08-07T11:20:00Z</dcterms:created>
  <dcterms:modified xsi:type="dcterms:W3CDTF">2021-08-07T11:33:00Z</dcterms:modified>
</cp:coreProperties>
</file>